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74A5F" w14:textId="77777777" w:rsidR="0044600F" w:rsidRDefault="0044600F" w:rsidP="00564EB9">
      <w:pPr>
        <w:spacing w:after="0" w:line="240" w:lineRule="auto"/>
      </w:pPr>
      <w:r>
        <w:separator/>
      </w:r>
    </w:p>
  </w:endnote>
  <w:endnote w:type="continuationSeparator" w:id="0">
    <w:p w14:paraId="1FCCC9CE" w14:textId="77777777" w:rsidR="0044600F" w:rsidRDefault="0044600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6962" w14:textId="77777777" w:rsidR="0044600F" w:rsidRDefault="0044600F" w:rsidP="00564EB9">
      <w:pPr>
        <w:spacing w:after="0" w:line="240" w:lineRule="auto"/>
      </w:pPr>
      <w:r>
        <w:separator/>
      </w:r>
    </w:p>
  </w:footnote>
  <w:footnote w:type="continuationSeparator" w:id="0">
    <w:p w14:paraId="059BE312" w14:textId="77777777" w:rsidR="0044600F" w:rsidRDefault="0044600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7F4D" w14:textId="043255C7" w:rsidR="001F1A31" w:rsidRDefault="00D62B5C" w:rsidP="001F1A31">
    <w:pPr>
      <w:pStyle w:val="Encabezado"/>
      <w:spacing w:after="0" w:line="240" w:lineRule="auto"/>
      <w:jc w:val="center"/>
    </w:pPr>
    <w:r>
      <w:t xml:space="preserve">Comisión </w:t>
    </w:r>
    <w:r w:rsidR="00BC76DF">
      <w:t xml:space="preserve">Municipal del Deporte de Santa Cruz de Juventino Rosas, </w:t>
    </w:r>
    <w:proofErr w:type="spellStart"/>
    <w:r w:rsidR="00BC76DF">
      <w:t>Gto</w:t>
    </w:r>
    <w:proofErr w:type="spellEnd"/>
    <w:r w:rsidR="00BC76DF">
      <w:t>.</w:t>
    </w:r>
  </w:p>
  <w:p w14:paraId="36735EF3" w14:textId="27A60BB3" w:rsidR="001F1A31" w:rsidRDefault="00F97526" w:rsidP="001F1A31">
    <w:pPr>
      <w:pStyle w:val="Encabezado"/>
      <w:spacing w:after="0" w:line="240" w:lineRule="auto"/>
      <w:jc w:val="center"/>
    </w:pPr>
    <w:r>
      <w:t>01 de enero al 3</w:t>
    </w:r>
    <w:r w:rsidR="00BC76DF">
      <w:t>1</w:t>
    </w:r>
    <w:r>
      <w:t xml:space="preserve"> de </w:t>
    </w:r>
    <w:r w:rsidR="00BC76DF">
      <w:t>diciembre</w:t>
    </w:r>
    <w:r>
      <w:t xml:space="preserve">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53CFF"/>
    <w:rsid w:val="000F2CC7"/>
    <w:rsid w:val="001F1A31"/>
    <w:rsid w:val="00252A89"/>
    <w:rsid w:val="00271F3A"/>
    <w:rsid w:val="003C1785"/>
    <w:rsid w:val="00445B0C"/>
    <w:rsid w:val="0044600F"/>
    <w:rsid w:val="00564EB9"/>
    <w:rsid w:val="0056592E"/>
    <w:rsid w:val="00856E9E"/>
    <w:rsid w:val="00890839"/>
    <w:rsid w:val="009314E8"/>
    <w:rsid w:val="0098139B"/>
    <w:rsid w:val="00B245E2"/>
    <w:rsid w:val="00BC76DF"/>
    <w:rsid w:val="00D365BB"/>
    <w:rsid w:val="00D62B5C"/>
    <w:rsid w:val="00D92AFC"/>
    <w:rsid w:val="00E5357A"/>
    <w:rsid w:val="00E5368C"/>
    <w:rsid w:val="00F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6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hemi Rodríguez</cp:lastModifiedBy>
  <cp:revision>12</cp:revision>
  <dcterms:created xsi:type="dcterms:W3CDTF">2017-04-17T19:50:00Z</dcterms:created>
  <dcterms:modified xsi:type="dcterms:W3CDTF">2025-07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